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  <w:lang w:val="en-US"/>
        </w:rPr>
        <w:t xml:space="preserve"> 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r w:rsidR="00267A2F"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D4D1CB1" wp14:editId="7252A22A">
                <wp:simplePos x="0" y="0"/>
                <wp:positionH relativeFrom="character">
                  <wp:posOffset>40005</wp:posOffset>
                </wp:positionH>
                <wp:positionV relativeFrom="line">
                  <wp:posOffset>249518</wp:posOffset>
                </wp:positionV>
                <wp:extent cx="2047875" cy="328930"/>
                <wp:effectExtent l="0" t="0" r="0" b="0"/>
                <wp:wrapNone/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9A" w:rsidRPr="00856A40" w:rsidRDefault="00CA7E9A" w:rsidP="007636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99A">
                              <w:rPr>
                                <w:sz w:val="24"/>
                                <w:szCs w:val="24"/>
                                <w:lang w:val="bg-BG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</w:t>
                            </w:r>
                            <w:r w:rsidR="00267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6A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.15pt;margin-top:19.65pt;width:161.25pt;height:25.9pt;z-index:-2516203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    <v:textbox>
                  <w:txbxContent>
                    <w:p w:rsidR="00CA7E9A" w:rsidRPr="00856A40" w:rsidRDefault="00CA7E9A" w:rsidP="0076360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599A">
                        <w:rPr>
                          <w:sz w:val="24"/>
                          <w:szCs w:val="24"/>
                          <w:lang w:val="bg-BG"/>
                        </w:rPr>
                        <w:t>№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…</w:t>
                      </w:r>
                      <w:r w:rsidR="00267A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6A40">
                        <w:rPr>
                          <w:sz w:val="24"/>
                          <w:szCs w:val="24"/>
                          <w:lang w:val="en-US"/>
                        </w:rPr>
                        <w:t xml:space="preserve"> …………...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A0921">
        <w:rPr>
          <w:b/>
          <w:sz w:val="24"/>
          <w:szCs w:val="24"/>
          <w:lang w:val="bg-BG"/>
        </w:rPr>
        <w:t>АЯВКА</w:t>
      </w:r>
      <w:r w:rsidRPr="001A0921">
        <w:rPr>
          <w:b/>
          <w:sz w:val="24"/>
          <w:szCs w:val="24"/>
          <w:lang w:val="ru-RU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9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0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 w:rsidR="00267A2F">
        <w:rPr>
          <w:sz w:val="24"/>
          <w:szCs w:val="24"/>
          <w:lang w:val="en-US"/>
        </w:rPr>
        <w:t xml:space="preserve"> </w:t>
      </w:r>
      <w:r>
        <w:rPr>
          <w:i/>
          <w:color w:val="0070C0"/>
          <w:sz w:val="24"/>
          <w:szCs w:val="24"/>
          <w:lang w:val="en-US"/>
        </w:rPr>
        <w:t>20-06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12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03EBB" w:rsidRPr="00C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AE27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D223A0A" wp14:editId="15196B1A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7108</wp:posOffset>
                      </wp:positionV>
                      <wp:extent cx="3078480" cy="327660"/>
                      <wp:effectExtent l="0" t="0" r="0" b="0"/>
                      <wp:wrapNone/>
                      <wp:docPr id="1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3.45pt;margin-top:1.35pt;width:242.4pt;height:2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1-ИЕ.РНК.ИН.001/01</w:t>
            </w:r>
          </w:p>
        </w:tc>
      </w:tr>
    </w:tbl>
    <w:p w:rsidR="00203EBB" w:rsidRDefault="00AE2742" w:rsidP="00203EBB">
      <w:pPr>
        <w:jc w:val="center"/>
        <w:rPr>
          <w:sz w:val="24"/>
          <w:szCs w:val="24"/>
          <w:lang w:val="en-US"/>
        </w:rPr>
      </w:pPr>
      <w:r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2E7347" wp14:editId="1009326D">
                <wp:simplePos x="0" y="0"/>
                <wp:positionH relativeFrom="column">
                  <wp:posOffset>1156970</wp:posOffset>
                </wp:positionH>
                <wp:positionV relativeFrom="paragraph">
                  <wp:posOffset>128868</wp:posOffset>
                </wp:positionV>
                <wp:extent cx="5158740" cy="426720"/>
                <wp:effectExtent l="0" t="0" r="0" b="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 w:rsidR="00AE2742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pt;margin-top:10.15pt;width:406.2pt;height:33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    <v:textbox>
                  <w:txbxContent>
                    <w:p w:rsidR="00955FDD" w:rsidRPr="0016595E" w:rsidRDefault="00955FDD" w:rsidP="00955FD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……………………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….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</w:t>
                      </w:r>
                      <w:r w:rsidR="00AE2742">
                        <w:rPr>
                          <w:sz w:val="24"/>
                          <w:szCs w:val="24"/>
                          <w:lang w:val="en-US"/>
                        </w:rPr>
                        <w:t>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>
              <w:rPr>
                <w:sz w:val="24"/>
                <w:szCs w:val="24"/>
                <w:lang w:val="en-US"/>
              </w:rPr>
              <w:t xml:space="preserve">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хнологичен отпадък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16595E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E04BF3" wp14:editId="76CE86A3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7822</wp:posOffset>
                      </wp:positionV>
                      <wp:extent cx="4061460" cy="327660"/>
                      <wp:effectExtent l="0" t="0" r="0" b="0"/>
                      <wp:wrapNone/>
                      <wp:docPr id="30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95E" w:rsidRPr="0016595E" w:rsidRDefault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="0016595E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……</w:t>
                                  </w:r>
                                  <w:r w:rsidR="0016595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6.4pt;margin-top:4.55pt;width:319.8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    <v:textbox>
                        <w:txbxContent>
                          <w:p w:rsidR="0016595E" w:rsidRPr="0016595E" w:rsidRDefault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="0016595E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……</w:t>
                            </w:r>
                            <w:r w:rsidR="0016595E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БНС-1, СК-1</w:t>
            </w:r>
          </w:p>
          <w:p w:rsidR="000B4331" w:rsidRPr="000B4331" w:rsidRDefault="00127C6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C10017D" wp14:editId="3D16165D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53938</wp:posOffset>
                      </wp:positionV>
                      <wp:extent cx="6416040" cy="327660"/>
                      <wp:effectExtent l="0" t="0" r="0" b="0"/>
                      <wp:wrapNone/>
                      <wp:docPr id="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8.8pt;margin-top:4.25pt;width:505.2pt;height:2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537A4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1B03C6" wp14:editId="736CA6C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7537</wp:posOffset>
                      </wp:positionV>
                      <wp:extent cx="6416040" cy="327660"/>
                      <wp:effectExtent l="0" t="0" r="0" b="0"/>
                      <wp:wrapNone/>
                      <wp:docPr id="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7pt;margin-top:25pt;width:505.2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D13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A455FBB" wp14:editId="727636A3">
                      <wp:simplePos x="0" y="0"/>
                      <wp:positionH relativeFrom="margin">
                        <wp:posOffset>2128520</wp:posOffset>
                      </wp:positionH>
                      <wp:positionV relativeFrom="paragraph">
                        <wp:posOffset>54610</wp:posOffset>
                      </wp:positionV>
                      <wp:extent cx="4145280" cy="328930"/>
                      <wp:effectExtent l="0" t="0" r="0" b="0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528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..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7.6pt;margin-top:4.3pt;width:326.4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..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>Изпитван показател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>/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537A4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5BFBD19" wp14:editId="67C64A7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-19087</wp:posOffset>
                      </wp:positionV>
                      <wp:extent cx="3703320" cy="327660"/>
                      <wp:effectExtent l="0" t="0" r="0" b="0"/>
                      <wp:wrapNone/>
                      <wp:docPr id="9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</w:t>
                                  </w:r>
                                  <w:r w:rsidR="00F417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9.4pt;margin-top:-1.5pt;width:291.6pt;height:25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</w:t>
                            </w:r>
                            <w:r w:rsidR="00F4172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C62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DA3F587" wp14:editId="060F168F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4475</wp:posOffset>
                      </wp:positionV>
                      <wp:extent cx="6416040" cy="327660"/>
                      <wp:effectExtent l="0" t="0" r="0" b="0"/>
                      <wp:wrapNone/>
                      <wp:docPr id="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8.2pt;margin-top:19.25pt;width:505.2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C66672">
              <w:rPr>
                <w:sz w:val="24"/>
                <w:szCs w:val="24"/>
                <w:lang w:val="en-US"/>
              </w:rPr>
              <w:t xml:space="preserve">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за Април 3470-1 / БАК </w:t>
            </w:r>
          </w:p>
          <w:p w:rsidR="00F42986" w:rsidRDefault="00127C6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BE12F9D" wp14:editId="58EC4E5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3205</wp:posOffset>
                      </wp:positionV>
                      <wp:extent cx="6416040" cy="327660"/>
                      <wp:effectExtent l="0" t="0" r="0" b="0"/>
                      <wp:wrapNone/>
                      <wp:docPr id="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7.6pt;margin-top:19.15pt;width:505.2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и2, лхлхблкхб;хк кйхлхи, реф. дата: 25-06-2018 18:00, 3470-2 / Спецкорпус-2, </w:t>
            </w:r>
          </w:p>
          <w:p w:rsidR="00F42986" w:rsidRDefault="001537A4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CB2AD90" wp14:editId="7DB94C9E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7687</wp:posOffset>
                      </wp:positionV>
                      <wp:extent cx="6416040" cy="327660"/>
                      <wp:effectExtent l="0" t="0" r="0" b="0"/>
                      <wp:wrapNone/>
                      <wp:docPr id="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8.2pt;margin-top:19.5pt;width:505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кйкх лукх;кх ;кйн, реф. дата: 26-06-2018 18:00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A998963" wp14:editId="4F388CB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59690</wp:posOffset>
                      </wp:positionV>
                      <wp:extent cx="4061460" cy="327660"/>
                      <wp:effectExtent l="0" t="0" r="0" b="0"/>
                      <wp:wrapNone/>
                      <wp:docPr id="10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1.8pt;margin-top:4.7pt;width:319.8pt;height:25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20-06-2018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7ACB41" wp14:editId="4CD44BB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1435</wp:posOffset>
                      </wp:positionV>
                      <wp:extent cx="4061460" cy="327660"/>
                      <wp:effectExtent l="0" t="0" r="0" b="0"/>
                      <wp:wrapNone/>
                      <wp:docPr id="1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99.8pt;margin-top:4.05pt;width:319.8pt;height:25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07-06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AE27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76A644F" wp14:editId="1796EB97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40970</wp:posOffset>
                      </wp:positionV>
                      <wp:extent cx="4061460" cy="327660"/>
                      <wp:effectExtent l="0" t="0" r="0" b="0"/>
                      <wp:wrapNone/>
                      <wp:docPr id="1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17.8pt;margin-top:11.1pt;width:319.8pt;height:25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26-06-2018 18:0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F41726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D8BEE0" wp14:editId="7D1F41A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10160</wp:posOffset>
                      </wp:positionV>
                      <wp:extent cx="4061460" cy="327660"/>
                      <wp:effectExtent l="0" t="0" r="0" b="0"/>
                      <wp:wrapNone/>
                      <wp:docPr id="1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6.4pt;margin-top:-.8pt;width:319.8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  <w:t xml:space="preserve">               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  <w:r w:rsidRPr="00AE2742">
              <w:rPr>
                <w:sz w:val="24"/>
                <w:szCs w:val="24"/>
                <w:lang w:val="bg-BG"/>
              </w:rPr>
              <w:t xml:space="preserve"> 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537A4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724966" wp14:editId="0276C25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391758</wp:posOffset>
                      </wp:positionV>
                      <wp:extent cx="6416040" cy="297815"/>
                      <wp:effectExtent l="0" t="0" r="0" b="0"/>
                      <wp:wrapNone/>
                      <wp:docPr id="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8.2pt;margin-top:30.85pt;width:505.2pt;height: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B586906" wp14:editId="09C2062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36525</wp:posOffset>
                      </wp:positionV>
                      <wp:extent cx="5593080" cy="327660"/>
                      <wp:effectExtent l="0" t="0" r="0" b="0"/>
                      <wp:wrapNone/>
                      <wp:docPr id="1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0.6pt;margin-top:10.75pt;width:440.4pt;height:25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 w:rsidRPr="00EF1F19">
              <w:rPr>
                <w:sz w:val="24"/>
                <w:szCs w:val="24"/>
                <w:lang w:val="bg-BG"/>
              </w:rPr>
              <w:t xml:space="preserve"> 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                                           </w:t>
            </w: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proofErr w:type="spellStart"/>
      <w:r w:rsidRPr="009571B9">
        <w:rPr>
          <w:lang w:val="ru-RU"/>
        </w:rPr>
        <w:t>гарантира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нформацията</w:t>
      </w:r>
      <w:proofErr w:type="spellEnd"/>
      <w:r w:rsidRPr="009571B9">
        <w:rPr>
          <w:lang w:val="ru-RU"/>
        </w:rPr>
        <w:t xml:space="preserve">, получена или </w:t>
      </w:r>
      <w:proofErr w:type="spellStart"/>
      <w:r w:rsidRPr="009571B9">
        <w:rPr>
          <w:lang w:val="ru-RU"/>
        </w:rPr>
        <w:t>създадена</w:t>
      </w:r>
      <w:proofErr w:type="spellEnd"/>
      <w:r w:rsidRPr="009571B9">
        <w:rPr>
          <w:lang w:val="ru-RU"/>
        </w:rPr>
        <w:t xml:space="preserve"> по </w:t>
      </w:r>
      <w:proofErr w:type="spellStart"/>
      <w:r w:rsidRPr="009571B9">
        <w:rPr>
          <w:lang w:val="ru-RU"/>
        </w:rPr>
        <w:t>време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зпитването</w:t>
      </w:r>
      <w:proofErr w:type="spellEnd"/>
      <w:r w:rsidRPr="009571B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 xml:space="preserve"> не </w:t>
      </w:r>
      <w:proofErr w:type="spellStart"/>
      <w:r w:rsidRPr="009571B9">
        <w:rPr>
          <w:lang w:val="ru-RU"/>
        </w:rPr>
        <w:t>възнамерява</w:t>
      </w:r>
      <w:proofErr w:type="spellEnd"/>
      <w:r w:rsidRPr="009571B9">
        <w:rPr>
          <w:lang w:val="ru-RU"/>
        </w:rPr>
        <w:t xml:space="preserve"> да </w:t>
      </w:r>
      <w:proofErr w:type="spellStart"/>
      <w:r w:rsidRPr="009571B9">
        <w:rPr>
          <w:lang w:val="ru-RU"/>
        </w:rPr>
        <w:t>прави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обществен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достъпна</w:t>
      </w:r>
      <w:proofErr w:type="spellEnd"/>
      <w:r w:rsidRPr="009571B9">
        <w:rPr>
          <w:lang w:val="ru-RU"/>
        </w:rPr>
        <w:t xml:space="preserve"> или </w:t>
      </w:r>
      <w:r>
        <w:rPr>
          <w:lang w:val="ru-RU"/>
        </w:rPr>
        <w:t xml:space="preserve">да </w:t>
      </w:r>
      <w:proofErr w:type="spellStart"/>
      <w:r w:rsidRPr="009571B9">
        <w:rPr>
          <w:lang w:val="ru-RU"/>
        </w:rPr>
        <w:t>оповестява</w:t>
      </w:r>
      <w:proofErr w:type="spellEnd"/>
      <w:r w:rsidRPr="009571B9">
        <w:rPr>
          <w:lang w:val="ru-RU"/>
        </w:rPr>
        <w:t xml:space="preserve"> информация за клиента. </w:t>
      </w:r>
      <w:r>
        <w:rPr>
          <w:lang w:val="ru-RU"/>
        </w:rPr>
        <w:t xml:space="preserve">В случай, </w:t>
      </w:r>
      <w:proofErr w:type="gramStart"/>
      <w:r>
        <w:rPr>
          <w:lang w:val="ru-RU"/>
        </w:rPr>
        <w:t xml:space="preserve">че </w:t>
      </w:r>
      <w:r w:rsidRPr="009571B9">
        <w:rPr>
          <w:lang w:val="ru-RU"/>
        </w:rPr>
        <w:t>се</w:t>
      </w:r>
      <w:proofErr w:type="gramEnd"/>
      <w:r w:rsidRPr="009571B9">
        <w:rPr>
          <w:lang w:val="ru-RU"/>
        </w:rPr>
        <w:t xml:space="preserve"> наложи, </w:t>
      </w:r>
      <w:proofErr w:type="spellStart"/>
      <w:r w:rsidRPr="009571B9">
        <w:rPr>
          <w:lang w:val="ru-RU"/>
        </w:rPr>
        <w:t>клиентът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щ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бъд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информира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предварително</w:t>
      </w:r>
      <w:proofErr w:type="spellEnd"/>
      <w:r w:rsidRPr="009571B9">
        <w:rPr>
          <w:lang w:val="ru-RU"/>
        </w:rPr>
        <w:t xml:space="preserve">, </w:t>
      </w:r>
      <w:proofErr w:type="spellStart"/>
      <w:r w:rsidRPr="009571B9">
        <w:rPr>
          <w:lang w:val="ru-RU"/>
        </w:rPr>
        <w:t>осве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ак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това</w:t>
      </w:r>
      <w:proofErr w:type="spellEnd"/>
      <w:r w:rsidRPr="009571B9">
        <w:rPr>
          <w:lang w:val="ru-RU"/>
        </w:rPr>
        <w:t xml:space="preserve">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</w:t>
      </w:r>
      <w:proofErr w:type="spellStart"/>
      <w:r w:rsidRPr="009571B9">
        <w:rPr>
          <w:lang w:val="ru-RU"/>
        </w:rPr>
        <w:t>Жалби</w:t>
      </w:r>
      <w:proofErr w:type="spellEnd"/>
      <w:r w:rsidRPr="009571B9">
        <w:rPr>
          <w:lang w:val="ru-RU"/>
        </w:rPr>
        <w:t xml:space="preserve">”. </w:t>
      </w:r>
      <w:proofErr w:type="spellStart"/>
      <w:r w:rsidRPr="009571B9">
        <w:rPr>
          <w:lang w:val="ru-RU"/>
        </w:rPr>
        <w:t>Процедурата</w:t>
      </w:r>
      <w:proofErr w:type="spellEnd"/>
      <w:r w:rsidRPr="009571B9">
        <w:rPr>
          <w:lang w:val="ru-RU"/>
        </w:rPr>
        <w:t xml:space="preserve"> е на </w:t>
      </w:r>
      <w:proofErr w:type="spellStart"/>
      <w:r w:rsidRPr="009571B9">
        <w:rPr>
          <w:lang w:val="ru-RU"/>
        </w:rPr>
        <w:t>разположение</w:t>
      </w:r>
      <w:proofErr w:type="spellEnd"/>
      <w:r w:rsidRPr="009571B9">
        <w:rPr>
          <w:lang w:val="ru-RU"/>
        </w:rPr>
        <w:t xml:space="preserve"> в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>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2" w:rsidRDefault="00C23322">
      <w:r>
        <w:separator/>
      </w:r>
    </w:p>
  </w:endnote>
  <w:endnote w:type="continuationSeparator" w:id="0">
    <w:p w:rsidR="00C23322" w:rsidRDefault="00C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2" w:rsidRDefault="00C23322">
      <w:r>
        <w:separator/>
      </w:r>
    </w:p>
  </w:footnote>
  <w:footnote w:type="continuationSeparator" w:id="0">
    <w:p w:rsidR="00C23322" w:rsidRDefault="00C2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a8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Mirsi</cp:lastModifiedBy>
  <cp:revision>15</cp:revision>
  <cp:lastPrinted>2014-09-23T06:32:00Z</cp:lastPrinted>
  <dcterms:created xsi:type="dcterms:W3CDTF">2018-06-24T06:44:00Z</dcterms:created>
  <dcterms:modified xsi:type="dcterms:W3CDTF">2018-06-24T09:10:00Z</dcterms:modified>
</cp:coreProperties>
</file>